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RYAN PATRICIA UVA 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96.5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96.5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